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DED" w:rsidRDefault="00716DED" w:rsidP="00121B72">
      <w:pPr>
        <w:spacing w:after="160" w:line="288" w:lineRule="auto"/>
        <w:rPr>
          <w:rFonts w:ascii="Arial" w:eastAsia="Times New Roman" w:hAnsi="Arial" w:cs="Times New Roman"/>
          <w:b/>
          <w:color w:val="1F497D" w:themeColor="text2"/>
          <w:sz w:val="36"/>
          <w:szCs w:val="36"/>
          <w:lang w:eastAsia="en-GB"/>
        </w:rPr>
      </w:pPr>
      <w:bookmarkStart w:id="0" w:name="_Toc386700751"/>
      <w:bookmarkStart w:id="1" w:name="_GoBack"/>
      <w:bookmarkEnd w:id="1"/>
      <w:r w:rsidRPr="00121B72">
        <w:rPr>
          <w:rFonts w:ascii="Arial" w:eastAsia="Times New Roman" w:hAnsi="Arial" w:cs="Times New Roman"/>
          <w:b/>
          <w:noProof/>
          <w:color w:val="104F75"/>
          <w:sz w:val="36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0A6EB3A8" wp14:editId="53EEEE06">
            <wp:simplePos x="0" y="0"/>
            <wp:positionH relativeFrom="column">
              <wp:posOffset>4409440</wp:posOffset>
            </wp:positionH>
            <wp:positionV relativeFrom="paragraph">
              <wp:posOffset>14605</wp:posOffset>
            </wp:positionV>
            <wp:extent cx="101917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2" name="Picture 2" descr="WP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P Logo Fin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solidFill>
                      <a:srgbClr val="86002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21B72" w:rsidRDefault="00121B72" w:rsidP="00503F92">
      <w:pPr>
        <w:spacing w:after="0" w:line="288" w:lineRule="auto"/>
        <w:rPr>
          <w:rFonts w:ascii="Arial" w:eastAsia="Times New Roman" w:hAnsi="Arial" w:cs="Times New Roman"/>
          <w:b/>
          <w:color w:val="1F497D" w:themeColor="text2"/>
          <w:sz w:val="36"/>
          <w:szCs w:val="36"/>
          <w:lang w:eastAsia="en-GB"/>
        </w:rPr>
      </w:pPr>
      <w:r>
        <w:rPr>
          <w:rFonts w:ascii="Arial" w:eastAsia="Times New Roman" w:hAnsi="Arial" w:cs="Times New Roman"/>
          <w:b/>
          <w:color w:val="1F497D" w:themeColor="text2"/>
          <w:sz w:val="36"/>
          <w:szCs w:val="36"/>
          <w:lang w:eastAsia="en-GB"/>
        </w:rPr>
        <w:t>Wellesley Park Primary School</w:t>
      </w:r>
    </w:p>
    <w:p w:rsidR="00121B72" w:rsidRDefault="00121B72" w:rsidP="00503F92">
      <w:pPr>
        <w:spacing w:after="160" w:line="360" w:lineRule="auto"/>
        <w:rPr>
          <w:rFonts w:ascii="Arial" w:eastAsia="Times New Roman" w:hAnsi="Arial" w:cs="Times New Roman"/>
          <w:b/>
          <w:color w:val="1F497D" w:themeColor="text2"/>
          <w:sz w:val="36"/>
          <w:szCs w:val="36"/>
          <w:lang w:eastAsia="en-GB"/>
        </w:rPr>
      </w:pPr>
      <w:r w:rsidRPr="00121B72">
        <w:rPr>
          <w:rFonts w:ascii="Arial" w:eastAsia="Times New Roman" w:hAnsi="Arial" w:cs="Times New Roman"/>
          <w:b/>
          <w:color w:val="1F497D" w:themeColor="text2"/>
          <w:sz w:val="36"/>
          <w:szCs w:val="36"/>
          <w:lang w:eastAsia="en-GB"/>
        </w:rPr>
        <w:t>Individual healthcare plan</w:t>
      </w:r>
    </w:p>
    <w:tbl>
      <w:tblPr>
        <w:tblW w:w="9246" w:type="dxa"/>
        <w:tblLayout w:type="fixed"/>
        <w:tblLook w:val="01E0" w:firstRow="1" w:lastRow="1" w:firstColumn="1" w:lastColumn="1" w:noHBand="0" w:noVBand="0"/>
      </w:tblPr>
      <w:tblGrid>
        <w:gridCol w:w="4099"/>
        <w:gridCol w:w="884"/>
        <w:gridCol w:w="878"/>
        <w:gridCol w:w="896"/>
        <w:gridCol w:w="2489"/>
      </w:tblGrid>
      <w:tr w:rsidR="00121B72" w:rsidRPr="00121B72" w:rsidTr="006B3DFB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21B7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ild’s name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21B72" w:rsidRPr="00121B72" w:rsidTr="006B3DFB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614F31" w:rsidP="00121B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bookmarkStart w:id="2" w:name="Text8"/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Class</w:t>
            </w:r>
          </w:p>
        </w:tc>
        <w:bookmarkEnd w:id="2"/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21B72" w:rsidRPr="00121B72" w:rsidTr="006B3DFB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21B7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e of bir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21B72" w:rsidRPr="00121B72" w:rsidTr="006B3DFB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21B72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Child’s address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21B72" w:rsidRPr="00121B72" w:rsidTr="006B3DFB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21B7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dical diagnosis or condition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21B72" w:rsidRPr="00121B72" w:rsidTr="006B3DFB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21B7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</w:t>
            </w:r>
            <w:bookmarkStart w:id="3" w:name="Text23"/>
            <w:r w:rsidRPr="00121B7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te</w:t>
            </w:r>
          </w:p>
        </w:tc>
        <w:bookmarkEnd w:id="3"/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B72" w:rsidRPr="00121B72" w:rsidRDefault="00121B72" w:rsidP="0012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B72" w:rsidRPr="00121B72" w:rsidRDefault="00121B72" w:rsidP="0012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72" w:rsidRPr="00121B72" w:rsidRDefault="00121B72" w:rsidP="0012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21B72" w:rsidRPr="00121B72" w:rsidTr="006B3DFB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21B7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bookmarkStart w:id="4" w:name="Text24"/>
            <w:r w:rsidRPr="00121B7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iew date</w:t>
            </w:r>
          </w:p>
        </w:tc>
        <w:bookmarkEnd w:id="4"/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B72" w:rsidRPr="00121B72" w:rsidRDefault="00121B72" w:rsidP="0012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B72" w:rsidRPr="00121B72" w:rsidRDefault="00121B72" w:rsidP="0012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72" w:rsidRPr="00121B72" w:rsidRDefault="00121B72" w:rsidP="0012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21B72" w:rsidRPr="00121B72" w:rsidTr="006B3DFB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121B72" w:rsidRPr="00121B72" w:rsidRDefault="00121B72" w:rsidP="00121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21B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amily Contact Information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121B72" w:rsidRPr="00121B72" w:rsidTr="006B3DFB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21B7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21B72" w:rsidRPr="00121B72" w:rsidTr="006B3DFB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lationship to child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21B72" w:rsidRPr="00121B72" w:rsidTr="006B3DFB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21B7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hone no. (work)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21B72" w:rsidRPr="00121B72" w:rsidTr="006B3DFB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21B7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home)</w:t>
            </w:r>
            <w:r w:rsidR="00614F3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/ (mobile)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21B72" w:rsidRPr="00121B72" w:rsidTr="006B3DFB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21B7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21B72" w:rsidRPr="00121B72" w:rsidTr="006B3DFB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21B7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lationship to child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21B72" w:rsidRPr="00121B72" w:rsidTr="006B3DFB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21B7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hone no. (work)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21B72" w:rsidRPr="00121B72" w:rsidTr="006B3DFB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21B7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home)</w:t>
            </w:r>
            <w:r w:rsidR="00614F3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/ (mobile)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21B72" w:rsidRPr="00121B72" w:rsidTr="006B3DFB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121B72" w:rsidRPr="00121B72" w:rsidRDefault="00121B72" w:rsidP="00121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21B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linic/Hospital Contact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121B72" w:rsidRPr="00121B72" w:rsidTr="006B3DFB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21B7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</w:t>
            </w:r>
            <w:bookmarkStart w:id="5" w:name="Text15"/>
            <w:r w:rsidRPr="00121B7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me</w:t>
            </w:r>
          </w:p>
        </w:tc>
        <w:bookmarkEnd w:id="5"/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21B72" w:rsidRPr="00121B72" w:rsidTr="006B3DFB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21B7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hone no.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21B72" w:rsidRPr="00121B72" w:rsidTr="006B3DFB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121B72" w:rsidRPr="00121B72" w:rsidRDefault="00121B72" w:rsidP="00121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21B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.P.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121B72" w:rsidRPr="00121B72" w:rsidTr="006B3DFB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21B7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21B72" w:rsidRPr="00121B72" w:rsidTr="006B3DFB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21B7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hone no.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121B72" w:rsidRPr="00121B72" w:rsidRDefault="00121B72" w:rsidP="00121B72">
      <w:pPr>
        <w:spacing w:after="0" w:line="240" w:lineRule="auto"/>
        <w:ind w:right="213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21B72" w:rsidRPr="00121B72" w:rsidRDefault="00121B72" w:rsidP="00121B72">
      <w:pPr>
        <w:spacing w:after="0" w:line="240" w:lineRule="auto"/>
        <w:ind w:right="213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246" w:type="dxa"/>
        <w:tblLayout w:type="fixed"/>
        <w:tblLook w:val="01E0" w:firstRow="1" w:lastRow="1" w:firstColumn="1" w:lastColumn="1" w:noHBand="0" w:noVBand="0"/>
      </w:tblPr>
      <w:tblGrid>
        <w:gridCol w:w="4099"/>
        <w:gridCol w:w="5147"/>
      </w:tblGrid>
      <w:tr w:rsidR="00121B72" w:rsidRPr="00121B72" w:rsidTr="00614F31">
        <w:trPr>
          <w:trHeight w:val="547"/>
        </w:trPr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121B72" w:rsidRDefault="00121B72" w:rsidP="00121B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21B7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o is responsible for providing support in school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B72" w:rsidRPr="00614F31" w:rsidRDefault="00121B72" w:rsidP="0012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7D1F5F" w:rsidRDefault="007D1F5F" w:rsidP="00121B72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7D1F5F" w:rsidRDefault="001A14DC" w:rsidP="007D1F5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1A14DC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96738" wp14:editId="2049B3AD">
                <wp:simplePos x="0" y="0"/>
                <wp:positionH relativeFrom="column">
                  <wp:posOffset>2543175</wp:posOffset>
                </wp:positionH>
                <wp:positionV relativeFrom="paragraph">
                  <wp:posOffset>94616</wp:posOffset>
                </wp:positionV>
                <wp:extent cx="3257550" cy="4000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4DC" w:rsidRDefault="001A14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967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25pt;margin-top:7.45pt;width:256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">
                <v:textbox>
                  <w:txbxContent>
                    <w:p w:rsidR="001A14DC" w:rsidRDefault="001A14DC"/>
                  </w:txbxContent>
                </v:textbox>
              </v:shape>
            </w:pict>
          </mc:Fallback>
        </mc:AlternateContent>
      </w:r>
    </w:p>
    <w:p w:rsidR="00614F31" w:rsidRDefault="00614F31" w:rsidP="007D1F5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lan developed with</w:t>
      </w:r>
    </w:p>
    <w:p w:rsidR="00614F31" w:rsidRDefault="00614F31" w:rsidP="007D1F5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14F31" w:rsidRDefault="00614F31" w:rsidP="007D1F5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1A14DC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C9D98" wp14:editId="40A6C69B">
                <wp:simplePos x="0" y="0"/>
                <wp:positionH relativeFrom="column">
                  <wp:posOffset>2543175</wp:posOffset>
                </wp:positionH>
                <wp:positionV relativeFrom="paragraph">
                  <wp:posOffset>185419</wp:posOffset>
                </wp:positionV>
                <wp:extent cx="3314700" cy="7715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F31" w:rsidRDefault="00796748" w:rsidP="00766B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ass Teacher</w:t>
                            </w:r>
                            <w:r w:rsidR="00766B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Support Staff (Class File)/</w:t>
                            </w:r>
                          </w:p>
                          <w:p w:rsidR="00766B27" w:rsidRDefault="00766B27" w:rsidP="00766B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fice Medical File/Pupil File/First Aid File/Out of School Club Staff/Lunchtime Supervisors/ Club Leaders</w:t>
                            </w:r>
                          </w:p>
                          <w:p w:rsidR="00766B27" w:rsidRPr="00796748" w:rsidRDefault="00766B27" w:rsidP="00614F3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96748" w:rsidRDefault="00796748" w:rsidP="00614F31"/>
                          <w:p w:rsidR="00796748" w:rsidRDefault="00796748" w:rsidP="00614F31"/>
                          <w:p w:rsidR="00796748" w:rsidRDefault="00796748" w:rsidP="00614F31"/>
                          <w:p w:rsidR="00796748" w:rsidRDefault="00796748" w:rsidP="00614F31"/>
                          <w:p w:rsidR="00796748" w:rsidRDefault="00796748" w:rsidP="00614F31"/>
                          <w:p w:rsidR="00796748" w:rsidRDefault="00796748" w:rsidP="00614F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9D98" id="_x0000_s1027" type="#_x0000_t202" style="position:absolute;margin-left:200.25pt;margin-top:14.6pt;width:261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">
                <v:textbox>
                  <w:txbxContent>
                    <w:p w:rsidR="00614F31" w:rsidRDefault="00796748" w:rsidP="00766B2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lass Teacher</w:t>
                      </w:r>
                      <w:r w:rsidR="00766B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Support Staff (Class File)/</w:t>
                      </w:r>
                    </w:p>
                    <w:p w:rsidR="00766B27" w:rsidRDefault="00766B27" w:rsidP="00766B2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ffice Medical File/Pupil File/First Aid File/Out of School Club Staff/Lunchtime Supervisors/ Club Leaders</w:t>
                      </w:r>
                    </w:p>
                    <w:p w:rsidR="00766B27" w:rsidRPr="00796748" w:rsidRDefault="00766B27" w:rsidP="00614F3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96748" w:rsidRDefault="00796748" w:rsidP="00614F31"/>
                    <w:p w:rsidR="00796748" w:rsidRDefault="00796748" w:rsidP="00614F31"/>
                    <w:p w:rsidR="00796748" w:rsidRDefault="00796748" w:rsidP="00614F31"/>
                    <w:p w:rsidR="00796748" w:rsidRDefault="00796748" w:rsidP="00614F31"/>
                    <w:p w:rsidR="00796748" w:rsidRDefault="00796748" w:rsidP="00614F31"/>
                    <w:p w:rsidR="00796748" w:rsidRDefault="00796748" w:rsidP="00614F31"/>
                  </w:txbxContent>
                </v:textbox>
              </v:shape>
            </w:pict>
          </mc:Fallback>
        </mc:AlternateContent>
      </w:r>
    </w:p>
    <w:p w:rsidR="00614F31" w:rsidRDefault="00614F31" w:rsidP="007D1F5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7D1F5F" w:rsidRPr="00121B72" w:rsidRDefault="007D1F5F" w:rsidP="007D1F5F">
      <w:pPr>
        <w:spacing w:after="0"/>
        <w:rPr>
          <w:rFonts w:ascii="Arial" w:eastAsia="Times New Roman" w:hAnsi="Arial" w:cs="Arial"/>
          <w:szCs w:val="24"/>
          <w:lang w:eastAsia="en-GB"/>
        </w:rPr>
      </w:pPr>
      <w:r w:rsidRPr="00121B72">
        <w:rPr>
          <w:rFonts w:ascii="Arial" w:eastAsia="Times New Roman" w:hAnsi="Arial" w:cs="Arial"/>
          <w:sz w:val="24"/>
          <w:szCs w:val="24"/>
          <w:lang w:eastAsia="en-GB"/>
        </w:rPr>
        <w:t>Form copied to</w:t>
      </w:r>
      <w:r w:rsidR="00796748">
        <w:rPr>
          <w:rFonts w:ascii="Arial" w:eastAsia="Times New Roman" w:hAnsi="Arial" w:cs="Arial"/>
          <w:sz w:val="24"/>
          <w:szCs w:val="24"/>
          <w:lang w:eastAsia="en-GB"/>
        </w:rPr>
        <w:t xml:space="preserve"> (as required) </w:t>
      </w:r>
      <w:r w:rsidR="00796748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7D1F5F" w:rsidRDefault="007D1F5F" w:rsidP="007D1F5F"/>
    <w:p w:rsidR="007D1F5F" w:rsidRDefault="007D1F5F" w:rsidP="00121B72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1A14DC" w:rsidRDefault="001A14DC" w:rsidP="00121B72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1A14DC" w:rsidRPr="00503F92" w:rsidRDefault="001A14DC" w:rsidP="00121B72">
      <w:pPr>
        <w:spacing w:after="0"/>
        <w:rPr>
          <w:rFonts w:ascii="Arial" w:eastAsia="Times New Roman" w:hAnsi="Arial" w:cs="Arial"/>
          <w:sz w:val="40"/>
          <w:szCs w:val="40"/>
          <w:lang w:eastAsia="en-GB"/>
        </w:rPr>
      </w:pPr>
    </w:p>
    <w:p w:rsidR="00121B72" w:rsidRPr="00121B72" w:rsidRDefault="00121B72" w:rsidP="00121B72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121B72">
        <w:rPr>
          <w:rFonts w:ascii="Arial" w:eastAsia="Times New Roman" w:hAnsi="Arial" w:cs="Arial"/>
          <w:sz w:val="24"/>
          <w:szCs w:val="24"/>
          <w:lang w:eastAsia="en-GB"/>
        </w:rPr>
        <w:t>Describe medical needs and give details of child’s symptoms, triggers, signs, treatments, facilities, equipment or devices, environmental issues etc</w:t>
      </w:r>
      <w:r w:rsidR="00503F92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121B72" w:rsidRPr="00121B72" w:rsidTr="00121B72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21B72" w:rsidRDefault="00121B72" w:rsidP="00121B72">
            <w:pPr>
              <w:spacing w:after="0" w:line="240" w:lineRule="auto"/>
              <w:ind w:left="312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21B72" w:rsidRDefault="00121B72" w:rsidP="00121B72">
            <w:pPr>
              <w:spacing w:after="0" w:line="240" w:lineRule="auto"/>
              <w:ind w:left="312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21B72" w:rsidRDefault="00121B72" w:rsidP="00121B72">
            <w:pPr>
              <w:spacing w:after="0" w:line="240" w:lineRule="auto"/>
              <w:ind w:left="312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03F92" w:rsidRDefault="00503F92" w:rsidP="00121B72">
            <w:pPr>
              <w:spacing w:after="0" w:line="240" w:lineRule="auto"/>
              <w:ind w:left="312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21B72" w:rsidRDefault="00121B72" w:rsidP="00121B72">
            <w:pPr>
              <w:spacing w:after="0" w:line="240" w:lineRule="auto"/>
              <w:ind w:left="312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796748" w:rsidRDefault="00796748" w:rsidP="00121B72">
            <w:pPr>
              <w:spacing w:after="0" w:line="240" w:lineRule="auto"/>
              <w:ind w:left="312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21B72" w:rsidRPr="00121B72" w:rsidRDefault="00121B72" w:rsidP="00121B72">
            <w:pPr>
              <w:spacing w:after="0" w:line="240" w:lineRule="auto"/>
              <w:ind w:left="312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121B72" w:rsidRPr="00121B72" w:rsidRDefault="00121B72" w:rsidP="00121B7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:rsidR="00121B72" w:rsidRPr="00121B72" w:rsidRDefault="00121B72" w:rsidP="00121B72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121B72">
        <w:rPr>
          <w:rFonts w:ascii="Arial" w:eastAsia="Times New Roman" w:hAnsi="Arial" w:cs="Arial"/>
          <w:sz w:val="24"/>
          <w:szCs w:val="24"/>
          <w:lang w:eastAsia="en-GB"/>
        </w:rPr>
        <w:t>Name of medication, dose, method of administration, when to be taken, side effects, contra-indications, administered by/self-administered with/without supervision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121B72" w:rsidRPr="00121B72" w:rsidTr="00121B72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21B72" w:rsidRDefault="00121B72" w:rsidP="00121B72">
            <w:pPr>
              <w:spacing w:after="0" w:line="240" w:lineRule="auto"/>
              <w:ind w:left="312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796748" w:rsidRDefault="00796748" w:rsidP="00121B72">
            <w:pPr>
              <w:spacing w:after="0" w:line="240" w:lineRule="auto"/>
              <w:ind w:left="312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21B72" w:rsidRDefault="00121B72" w:rsidP="00121B72">
            <w:pPr>
              <w:spacing w:after="0" w:line="240" w:lineRule="auto"/>
              <w:ind w:left="312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21B72" w:rsidRPr="00121B72" w:rsidRDefault="00121B72" w:rsidP="00121B72">
            <w:pPr>
              <w:spacing w:after="0" w:line="240" w:lineRule="auto"/>
              <w:ind w:left="312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121B72" w:rsidRPr="00121B72" w:rsidRDefault="00121B72" w:rsidP="00121B7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:rsidR="00121B72" w:rsidRPr="00121B72" w:rsidRDefault="00121B72" w:rsidP="00121B72">
      <w:pPr>
        <w:spacing w:after="0"/>
        <w:rPr>
          <w:rFonts w:ascii="Arial" w:eastAsia="Times New Roman" w:hAnsi="Arial" w:cs="Arial"/>
          <w:sz w:val="16"/>
          <w:szCs w:val="16"/>
          <w:lang w:eastAsia="en-GB"/>
        </w:rPr>
      </w:pPr>
      <w:r w:rsidRPr="00121B72">
        <w:rPr>
          <w:rFonts w:ascii="Arial" w:eastAsia="Times New Roman" w:hAnsi="Arial" w:cs="Arial"/>
          <w:sz w:val="24"/>
          <w:szCs w:val="24"/>
          <w:lang w:eastAsia="en-GB"/>
        </w:rPr>
        <w:t>Daily care requirement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121B72" w:rsidRPr="00121B72" w:rsidTr="006B3DFB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21B72" w:rsidRDefault="00121B72" w:rsidP="00121B72">
            <w:pPr>
              <w:spacing w:after="0" w:line="240" w:lineRule="auto"/>
              <w:ind w:left="312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03F92" w:rsidRDefault="00503F92" w:rsidP="00121B72">
            <w:pPr>
              <w:spacing w:after="0" w:line="240" w:lineRule="auto"/>
              <w:ind w:left="312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21B72" w:rsidRPr="00121B72" w:rsidRDefault="00121B72" w:rsidP="00121B72">
            <w:pPr>
              <w:spacing w:after="0" w:line="240" w:lineRule="auto"/>
              <w:ind w:left="312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121B72" w:rsidRPr="00121B72" w:rsidRDefault="00121B72" w:rsidP="00121B7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:rsidR="00121B72" w:rsidRPr="00121B72" w:rsidRDefault="00121B72" w:rsidP="00121B72">
      <w:pPr>
        <w:spacing w:after="0"/>
        <w:rPr>
          <w:rFonts w:ascii="Arial" w:eastAsia="Times New Roman" w:hAnsi="Arial" w:cs="Arial"/>
          <w:sz w:val="16"/>
          <w:szCs w:val="16"/>
          <w:lang w:eastAsia="en-GB"/>
        </w:rPr>
      </w:pPr>
      <w:r w:rsidRPr="00121B72">
        <w:rPr>
          <w:rFonts w:ascii="Arial" w:eastAsia="Times New Roman" w:hAnsi="Arial" w:cs="Times New Roman"/>
          <w:sz w:val="24"/>
          <w:szCs w:val="24"/>
          <w:lang w:eastAsia="en-GB"/>
        </w:rPr>
        <w:t>Specific support for the pupil’s educational, social and emotional need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121B72" w:rsidRPr="00121B72" w:rsidTr="006B3DFB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21B72" w:rsidRDefault="00121B72" w:rsidP="00121B72">
            <w:pPr>
              <w:spacing w:after="0" w:line="240" w:lineRule="auto"/>
              <w:ind w:left="312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21B72" w:rsidRDefault="00121B72" w:rsidP="00121B72">
            <w:pPr>
              <w:spacing w:after="0" w:line="240" w:lineRule="auto"/>
              <w:ind w:left="312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21B72" w:rsidRPr="00121B72" w:rsidRDefault="00121B72" w:rsidP="00121B72">
            <w:pPr>
              <w:spacing w:after="0" w:line="240" w:lineRule="auto"/>
              <w:ind w:left="312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121B72" w:rsidRPr="00121B72" w:rsidRDefault="00121B72" w:rsidP="00121B7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:rsidR="00121B72" w:rsidRPr="00121B72" w:rsidRDefault="00121B72" w:rsidP="00121B72">
      <w:pPr>
        <w:spacing w:after="0"/>
        <w:rPr>
          <w:rFonts w:ascii="Arial" w:eastAsia="Times New Roman" w:hAnsi="Arial" w:cs="Arial"/>
          <w:szCs w:val="24"/>
          <w:lang w:eastAsia="en-GB"/>
        </w:rPr>
      </w:pPr>
      <w:r w:rsidRPr="00121B72">
        <w:rPr>
          <w:rFonts w:ascii="Arial" w:eastAsia="Times New Roman" w:hAnsi="Arial" w:cs="Arial"/>
          <w:sz w:val="24"/>
          <w:szCs w:val="24"/>
          <w:lang w:eastAsia="en-GB"/>
        </w:rPr>
        <w:t>Arrangements for school visits/trips etc</w:t>
      </w:r>
      <w:r w:rsidR="00503F92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121B72" w:rsidRPr="00121B72" w:rsidTr="006B3DFB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21B72" w:rsidRDefault="00121B72" w:rsidP="00121B72">
            <w:pPr>
              <w:spacing w:after="0" w:line="240" w:lineRule="auto"/>
              <w:ind w:left="312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21B72" w:rsidRDefault="00121B72" w:rsidP="00121B72">
            <w:pPr>
              <w:spacing w:after="0" w:line="240" w:lineRule="auto"/>
              <w:ind w:left="312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21B72" w:rsidRPr="00121B72" w:rsidRDefault="00121B72" w:rsidP="00121B72">
            <w:pPr>
              <w:spacing w:after="0" w:line="240" w:lineRule="auto"/>
              <w:ind w:left="312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121B72" w:rsidRPr="00121B72" w:rsidRDefault="00121B72" w:rsidP="00121B7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:rsidR="00121B72" w:rsidRPr="00121B72" w:rsidRDefault="00121B72" w:rsidP="00121B72">
      <w:pPr>
        <w:spacing w:after="0"/>
        <w:rPr>
          <w:rFonts w:ascii="Arial" w:eastAsia="Times New Roman" w:hAnsi="Arial" w:cs="Arial"/>
          <w:szCs w:val="24"/>
          <w:lang w:eastAsia="en-GB"/>
        </w:rPr>
      </w:pPr>
      <w:r w:rsidRPr="00121B72">
        <w:rPr>
          <w:rFonts w:ascii="Arial" w:eastAsia="Times New Roman" w:hAnsi="Arial" w:cs="Arial"/>
          <w:sz w:val="24"/>
          <w:szCs w:val="24"/>
          <w:lang w:eastAsia="en-GB"/>
        </w:rPr>
        <w:t>Other information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121B72" w:rsidRPr="00121B72" w:rsidTr="006B3DFB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21B72" w:rsidRDefault="00121B72" w:rsidP="00121B72">
            <w:pPr>
              <w:spacing w:after="0" w:line="240" w:lineRule="auto"/>
              <w:ind w:left="312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03F92" w:rsidRDefault="00503F92" w:rsidP="00121B72">
            <w:pPr>
              <w:spacing w:after="0" w:line="240" w:lineRule="auto"/>
              <w:ind w:left="312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21B72" w:rsidRPr="00121B72" w:rsidRDefault="00121B72" w:rsidP="00121B72">
            <w:pPr>
              <w:spacing w:after="0" w:line="240" w:lineRule="auto"/>
              <w:ind w:left="312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121B72" w:rsidRPr="00121B72" w:rsidRDefault="00121B72" w:rsidP="00121B7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:rsidR="00121B72" w:rsidRPr="00121B72" w:rsidRDefault="00121B72" w:rsidP="00121B72">
      <w:pPr>
        <w:spacing w:after="0"/>
        <w:rPr>
          <w:rFonts w:ascii="Arial" w:eastAsia="Times New Roman" w:hAnsi="Arial" w:cs="Arial"/>
          <w:szCs w:val="24"/>
          <w:lang w:eastAsia="en-GB"/>
        </w:rPr>
      </w:pPr>
      <w:r w:rsidRPr="00121B72">
        <w:rPr>
          <w:rFonts w:ascii="Arial" w:eastAsia="Times New Roman" w:hAnsi="Arial" w:cs="Arial"/>
          <w:sz w:val="24"/>
          <w:szCs w:val="24"/>
          <w:lang w:eastAsia="en-GB"/>
        </w:rPr>
        <w:t>Describe what constitutes an emergency, and the action to take if this occur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121B72" w:rsidRPr="00121B72" w:rsidTr="006B3DFB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21B72" w:rsidRDefault="00121B72" w:rsidP="00121B72">
            <w:pPr>
              <w:spacing w:after="0" w:line="240" w:lineRule="auto"/>
              <w:ind w:left="312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21B72" w:rsidRDefault="00121B72" w:rsidP="00121B72">
            <w:pPr>
              <w:spacing w:after="0" w:line="240" w:lineRule="auto"/>
              <w:ind w:left="312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796748" w:rsidRDefault="00796748" w:rsidP="00121B72">
            <w:pPr>
              <w:spacing w:after="0" w:line="240" w:lineRule="auto"/>
              <w:ind w:left="312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21B72" w:rsidRPr="00121B72" w:rsidRDefault="00121B72" w:rsidP="00121B72">
            <w:pPr>
              <w:spacing w:after="0" w:line="240" w:lineRule="auto"/>
              <w:ind w:left="312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121B72" w:rsidRPr="00121B72" w:rsidRDefault="00121B72" w:rsidP="00121B7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:rsidR="00121B72" w:rsidRPr="00121B72" w:rsidRDefault="00121B72" w:rsidP="00121B72">
      <w:pPr>
        <w:spacing w:after="0"/>
        <w:rPr>
          <w:rFonts w:ascii="Arial" w:eastAsia="Times New Roman" w:hAnsi="Arial" w:cs="Arial"/>
          <w:szCs w:val="24"/>
          <w:lang w:eastAsia="en-GB"/>
        </w:rPr>
      </w:pPr>
      <w:r w:rsidRPr="00121B72">
        <w:rPr>
          <w:rFonts w:ascii="Arial" w:eastAsia="Times New Roman" w:hAnsi="Arial" w:cs="Arial"/>
          <w:sz w:val="24"/>
          <w:szCs w:val="24"/>
          <w:lang w:eastAsia="en-GB"/>
        </w:rPr>
        <w:t xml:space="preserve">Who is responsible in an emergency </w:t>
      </w:r>
      <w:r w:rsidRPr="00121B72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(state if different for off-site activities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121B72" w:rsidRPr="00121B72" w:rsidTr="006B3DFB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21B72" w:rsidRDefault="00121B72" w:rsidP="0012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21B72" w:rsidRPr="00121B72" w:rsidRDefault="00121B72" w:rsidP="0012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121B72" w:rsidRPr="00121B72" w:rsidRDefault="00121B72" w:rsidP="00121B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121B72" w:rsidRPr="00121B72" w:rsidRDefault="00121B72" w:rsidP="00121B72">
      <w:pPr>
        <w:spacing w:after="0" w:line="240" w:lineRule="auto"/>
        <w:rPr>
          <w:rFonts w:ascii="Arial" w:eastAsia="Times New Roman" w:hAnsi="Arial" w:cs="Arial"/>
          <w:sz w:val="2"/>
          <w:szCs w:val="2"/>
          <w:lang w:eastAsia="en-GB"/>
        </w:rPr>
      </w:pPr>
    </w:p>
    <w:p w:rsidR="00121B72" w:rsidRPr="00121B72" w:rsidRDefault="00121B72" w:rsidP="007D1F5F">
      <w:pPr>
        <w:spacing w:after="0"/>
        <w:rPr>
          <w:rFonts w:ascii="Arial" w:eastAsia="Times New Roman" w:hAnsi="Arial" w:cs="Arial"/>
          <w:szCs w:val="24"/>
          <w:lang w:eastAsia="en-GB"/>
        </w:rPr>
      </w:pPr>
      <w:r w:rsidRPr="00121B72">
        <w:rPr>
          <w:rFonts w:ascii="Arial" w:eastAsia="Times New Roman" w:hAnsi="Arial" w:cs="Arial"/>
          <w:sz w:val="24"/>
          <w:szCs w:val="24"/>
          <w:lang w:eastAsia="en-GB"/>
        </w:rPr>
        <w:t>Staff training needed/undertaken – who, what, when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121B72" w:rsidRPr="00121B72" w:rsidTr="006B3DFB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21B72" w:rsidRDefault="00121B72" w:rsidP="00121B72">
            <w:pPr>
              <w:spacing w:after="0" w:line="240" w:lineRule="auto"/>
              <w:ind w:left="312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7D1F5F" w:rsidRDefault="007D1F5F" w:rsidP="00121B72">
            <w:pPr>
              <w:spacing w:after="0" w:line="240" w:lineRule="auto"/>
              <w:ind w:left="312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7D1F5F" w:rsidRPr="00121B72" w:rsidRDefault="007D1F5F" w:rsidP="00121B72">
            <w:pPr>
              <w:spacing w:after="0" w:line="240" w:lineRule="auto"/>
              <w:ind w:left="312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B070D7" w:rsidRDefault="00B070D7" w:rsidP="007D1F5F"/>
    <w:sectPr w:rsidR="00B070D7" w:rsidSect="007D1F5F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72"/>
    <w:rsid w:val="00121B72"/>
    <w:rsid w:val="001A14DC"/>
    <w:rsid w:val="00503F92"/>
    <w:rsid w:val="00614F31"/>
    <w:rsid w:val="00716DED"/>
    <w:rsid w:val="00766B27"/>
    <w:rsid w:val="00787060"/>
    <w:rsid w:val="00796748"/>
    <w:rsid w:val="007A475D"/>
    <w:rsid w:val="007D1F5F"/>
    <w:rsid w:val="00B0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AAA4A4-068E-47A7-BEA9-CBBA564E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9221-A077-4C51-81BC-55AC6830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Annie, Mrs.</dc:creator>
  <cp:lastModifiedBy>Zahra Atri</cp:lastModifiedBy>
  <cp:revision>2</cp:revision>
  <cp:lastPrinted>2019-03-05T16:08:00Z</cp:lastPrinted>
  <dcterms:created xsi:type="dcterms:W3CDTF">2020-09-08T10:41:00Z</dcterms:created>
  <dcterms:modified xsi:type="dcterms:W3CDTF">2020-09-08T10:41:00Z</dcterms:modified>
</cp:coreProperties>
</file>